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7621" w14:textId="77777777" w:rsidR="003D4332" w:rsidRDefault="003D4332" w:rsidP="003D433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C831FE5" w14:textId="77777777" w:rsidR="003D4332" w:rsidRDefault="003D4332" w:rsidP="003D433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38A740B" w14:textId="77777777" w:rsidR="003D4332" w:rsidRDefault="003D4332" w:rsidP="003D433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52FBB7B" w14:textId="77777777" w:rsidR="003D4332" w:rsidRPr="004F2CB8" w:rsidRDefault="003D4332" w:rsidP="003D43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CB8">
        <w:rPr>
          <w:rFonts w:ascii="Times New Roman" w:hAnsi="Times New Roman" w:cs="Times New Roman"/>
          <w:b/>
          <w:sz w:val="24"/>
          <w:szCs w:val="24"/>
        </w:rPr>
        <w:t>YÜKSEK İHTİSAS ÜNİVERSİTESİ REKTÖRLÜĞÜNE</w:t>
      </w:r>
    </w:p>
    <w:p w14:paraId="1B767CF4" w14:textId="77777777" w:rsidR="003D4332" w:rsidRDefault="003D4332" w:rsidP="003D433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AC8DF1D" w14:textId="487F7387" w:rsidR="003D4332" w:rsidRDefault="003D4332" w:rsidP="003D433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F2CB8">
        <w:rPr>
          <w:rFonts w:ascii="Times New Roman" w:hAnsi="Times New Roman" w:cs="Times New Roman"/>
          <w:sz w:val="24"/>
          <w:szCs w:val="24"/>
        </w:rPr>
        <w:t>Üniversitemiz ……………Fakültesi /Müdürlüğü ……………olarak görev yapmaktayım.</w:t>
      </w:r>
    </w:p>
    <w:p w14:paraId="77241FDE" w14:textId="77777777" w:rsidR="003D4332" w:rsidRPr="004F2CB8" w:rsidRDefault="003D4332" w:rsidP="003D433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F2CB8">
        <w:rPr>
          <w:rFonts w:ascii="Times New Roman" w:hAnsi="Times New Roman" w:cs="Times New Roman"/>
          <w:sz w:val="24"/>
          <w:szCs w:val="24"/>
        </w:rPr>
        <w:br/>
        <w:t>[…/…/202….] – […/…/202….] tarihleri arasında yıllık iznimi yurt dışında geçirmek istiyorum.</w:t>
      </w:r>
      <w:r w:rsidRPr="004F2CB8">
        <w:rPr>
          <w:rFonts w:ascii="Times New Roman" w:hAnsi="Times New Roman" w:cs="Times New Roman"/>
          <w:sz w:val="24"/>
          <w:szCs w:val="24"/>
        </w:rPr>
        <w:br/>
      </w:r>
      <w:r w:rsidRPr="004F2CB8">
        <w:rPr>
          <w:rFonts w:ascii="Times New Roman" w:hAnsi="Times New Roman" w:cs="Times New Roman"/>
          <w:sz w:val="24"/>
          <w:szCs w:val="24"/>
        </w:rPr>
        <w:br/>
        <w:t>Üniversitemiz İzin Yönergesi’nin 5/f maddesi uyarınca "</w:t>
      </w:r>
      <w:r w:rsidRPr="004F2CB8">
        <w:rPr>
          <w:rFonts w:ascii="Times New Roman" w:hAnsi="Times New Roman" w:cs="Times New Roman"/>
          <w:i/>
          <w:sz w:val="24"/>
          <w:szCs w:val="24"/>
        </w:rPr>
        <w:t>Yurtdışında geçirilecek yıllık izinlerin önceden bildirilmesi gerekir ve Rektörlük onayı zorunludur</w:t>
      </w:r>
      <w:r w:rsidRPr="004F2CB8">
        <w:rPr>
          <w:rFonts w:ascii="Times New Roman" w:hAnsi="Times New Roman" w:cs="Times New Roman"/>
          <w:sz w:val="24"/>
          <w:szCs w:val="24"/>
        </w:rPr>
        <w:t>" hükmü gereği, iznimi yurt dışında kullanabilmem için olur onayınıza  arz ederim.</w:t>
      </w:r>
      <w:r w:rsidRPr="004F2CB8">
        <w:rPr>
          <w:rFonts w:ascii="Times New Roman" w:hAnsi="Times New Roman" w:cs="Times New Roman"/>
          <w:sz w:val="24"/>
          <w:szCs w:val="24"/>
        </w:rPr>
        <w:br/>
      </w:r>
    </w:p>
    <w:p w14:paraId="3FE77AAA" w14:textId="77777777" w:rsidR="003D4332" w:rsidRPr="004F2CB8" w:rsidRDefault="003D4332" w:rsidP="003D4332">
      <w:pPr>
        <w:spacing w:after="240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4F2CB8">
        <w:rPr>
          <w:rFonts w:ascii="Times New Roman" w:hAnsi="Times New Roman" w:cs="Times New Roman"/>
          <w:sz w:val="24"/>
          <w:szCs w:val="24"/>
        </w:rPr>
        <w:br/>
        <w:t>Adı Soyadı                                                                                                              İmza</w:t>
      </w:r>
      <w:r w:rsidRPr="004F2CB8">
        <w:rPr>
          <w:rFonts w:ascii="Times New Roman" w:hAnsi="Times New Roman" w:cs="Times New Roman"/>
          <w:sz w:val="24"/>
          <w:szCs w:val="24"/>
        </w:rPr>
        <w:br/>
        <w:t>Tarih</w:t>
      </w:r>
    </w:p>
    <w:p w14:paraId="7760EACA" w14:textId="77777777" w:rsidR="003D4332" w:rsidRDefault="003D4332" w:rsidP="003D43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5E67B" w14:textId="77777777" w:rsidR="003D4332" w:rsidRDefault="003D4332" w:rsidP="003D43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E3BAF" w14:textId="77777777" w:rsidR="003D4332" w:rsidRDefault="003D4332" w:rsidP="003D43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AF9C0" w14:textId="77777777" w:rsidR="003D4332" w:rsidRDefault="003D4332" w:rsidP="003D43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99EB4" w14:textId="5904A0D5" w:rsidR="003D4332" w:rsidRPr="004F2CB8" w:rsidRDefault="003D4332" w:rsidP="00B30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CB8">
        <w:rPr>
          <w:rFonts w:ascii="Times New Roman" w:hAnsi="Times New Roman" w:cs="Times New Roman"/>
          <w:sz w:val="24"/>
          <w:szCs w:val="24"/>
        </w:rPr>
        <w:br/>
        <w:t>OLUR</w:t>
      </w:r>
    </w:p>
    <w:p w14:paraId="3F2A3C27" w14:textId="77777777" w:rsidR="003D4332" w:rsidRPr="004F2CB8" w:rsidRDefault="003D4332" w:rsidP="00B30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CB8">
        <w:rPr>
          <w:rFonts w:ascii="Times New Roman" w:hAnsi="Times New Roman" w:cs="Times New Roman"/>
          <w:sz w:val="24"/>
          <w:szCs w:val="24"/>
        </w:rPr>
        <w:t>… / … / 202</w:t>
      </w:r>
    </w:p>
    <w:p w14:paraId="2C625C48" w14:textId="77777777" w:rsidR="00036072" w:rsidRDefault="003D4332" w:rsidP="00B30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CB8">
        <w:rPr>
          <w:rFonts w:ascii="Times New Roman" w:hAnsi="Times New Roman" w:cs="Times New Roman"/>
          <w:sz w:val="24"/>
          <w:szCs w:val="24"/>
        </w:rPr>
        <w:t>Uygundur</w:t>
      </w:r>
    </w:p>
    <w:p w14:paraId="62B0E5D2" w14:textId="010B2902" w:rsidR="003D4332" w:rsidRDefault="003D4332" w:rsidP="00B30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CB8">
        <w:rPr>
          <w:rFonts w:ascii="Times New Roman" w:hAnsi="Times New Roman" w:cs="Times New Roman"/>
          <w:sz w:val="24"/>
          <w:szCs w:val="24"/>
        </w:rPr>
        <w:t>Prof. Dr.</w:t>
      </w:r>
    </w:p>
    <w:p w14:paraId="7EF7A9A8" w14:textId="66F1BB72" w:rsidR="003D4332" w:rsidRPr="004F2CB8" w:rsidRDefault="003D4332" w:rsidP="00B30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CB8">
        <w:rPr>
          <w:rFonts w:ascii="Times New Roman" w:hAnsi="Times New Roman" w:cs="Times New Roman"/>
          <w:sz w:val="24"/>
          <w:szCs w:val="24"/>
        </w:rPr>
        <w:t>Rektör</w:t>
      </w:r>
    </w:p>
    <w:p w14:paraId="363F48DC" w14:textId="77777777" w:rsidR="006C3ED2" w:rsidRPr="00901E34" w:rsidRDefault="006C3ED2" w:rsidP="00B303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7B08" w14:textId="77777777" w:rsidR="00D91D14" w:rsidRDefault="00D91D14" w:rsidP="00E71FD9">
      <w:pPr>
        <w:spacing w:after="0" w:line="240" w:lineRule="auto"/>
      </w:pPr>
      <w:r>
        <w:separator/>
      </w:r>
    </w:p>
  </w:endnote>
  <w:endnote w:type="continuationSeparator" w:id="0">
    <w:p w14:paraId="5E989C2D" w14:textId="77777777" w:rsidR="00D91D14" w:rsidRDefault="00D91D1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3A2AE96" w:rsidR="00574F3A" w:rsidRDefault="00D14D66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14D66"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B044898" w14:textId="77777777" w:rsidR="00D14D66" w:rsidRPr="00D14D66" w:rsidRDefault="00D14D66" w:rsidP="00D14D6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14D66"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0E61BB93" w:rsidR="006C3ED2" w:rsidRPr="0072479C" w:rsidRDefault="00D14D66" w:rsidP="00D14D6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14D66"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7EF8A55F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D14D66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D14D66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C434" w14:textId="77777777" w:rsidR="00D91D14" w:rsidRDefault="00D91D14" w:rsidP="00E71FD9">
      <w:pPr>
        <w:spacing w:after="0" w:line="240" w:lineRule="auto"/>
      </w:pPr>
      <w:r>
        <w:separator/>
      </w:r>
    </w:p>
  </w:footnote>
  <w:footnote w:type="continuationSeparator" w:id="0">
    <w:p w14:paraId="5F451DE3" w14:textId="77777777" w:rsidR="00D91D14" w:rsidRDefault="00D91D1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12861B71" w:rsidR="0039572F" w:rsidRPr="001F06EE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2A6CD8B" w:rsidR="00B52F1E" w:rsidRPr="00B52F1E" w:rsidRDefault="00D14D6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</w:t>
                                </w:r>
                                <w:r w:rsidR="00B303B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250E5ED" w:rsidR="00B52F1E" w:rsidRPr="00B52F1E" w:rsidRDefault="00B303B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2A6CD8B" w:rsidR="00B52F1E" w:rsidRPr="00B52F1E" w:rsidRDefault="00D14D6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</w:t>
                          </w:r>
                          <w:r w:rsidR="00B303B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250E5ED" w:rsidR="00B52F1E" w:rsidRPr="00B52F1E" w:rsidRDefault="00B303B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332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  <w:r w:rsidR="003D4332">
      <w:rPr>
        <w:rFonts w:ascii="Times New Roman" w:hAnsi="Times New Roman" w:cs="Times New Roman"/>
        <w:b/>
        <w:bCs/>
        <w:color w:val="0E2841" w:themeColor="text2"/>
      </w:rPr>
      <w:br/>
      <w:t xml:space="preserve"> YURT DIŞI İZİN ONAY DİLEKÇESİ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962662">
    <w:abstractNumId w:val="2"/>
  </w:num>
  <w:num w:numId="2" w16cid:durableId="1126585273">
    <w:abstractNumId w:val="3"/>
  </w:num>
  <w:num w:numId="3" w16cid:durableId="1665740588">
    <w:abstractNumId w:val="6"/>
  </w:num>
  <w:num w:numId="4" w16cid:durableId="2023818868">
    <w:abstractNumId w:val="1"/>
  </w:num>
  <w:num w:numId="5" w16cid:durableId="611009315">
    <w:abstractNumId w:val="4"/>
  </w:num>
  <w:num w:numId="6" w16cid:durableId="1687750576">
    <w:abstractNumId w:val="5"/>
  </w:num>
  <w:num w:numId="7" w16cid:durableId="96797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48A8"/>
    <w:rsid w:val="000355FF"/>
    <w:rsid w:val="00036072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35118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332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03B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4D66"/>
    <w:rsid w:val="00D1791D"/>
    <w:rsid w:val="00D338DC"/>
    <w:rsid w:val="00D4153F"/>
    <w:rsid w:val="00D56A8B"/>
    <w:rsid w:val="00D67D93"/>
    <w:rsid w:val="00D74FA4"/>
    <w:rsid w:val="00D82853"/>
    <w:rsid w:val="00D91D14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E7A7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3CAF-0055-4D60-AA8B-CFE7C75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10-27T13:00:00Z</dcterms:created>
  <dcterms:modified xsi:type="dcterms:W3CDTF">2025-10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